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7E" w:rsidRDefault="00A315B7" w:rsidP="006F7B63">
      <w:pPr>
        <w:spacing w:after="0"/>
        <w:ind w:left="7513"/>
        <w:rPr>
          <w:rFonts w:ascii="Times New Roman" w:hAnsi="Times New Roman" w:cs="Times New Roman"/>
          <w:sz w:val="28"/>
          <w:szCs w:val="28"/>
        </w:rPr>
      </w:pPr>
      <w:r w:rsidRPr="00A315B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 </w:t>
      </w:r>
      <w:r w:rsidRPr="00A315B7">
        <w:rPr>
          <w:rFonts w:ascii="Times New Roman" w:hAnsi="Times New Roman" w:cs="Times New Roman"/>
          <w:sz w:val="28"/>
          <w:szCs w:val="28"/>
        </w:rPr>
        <w:t xml:space="preserve">об оказании бесплатной юридической помощи адвокатами, </w:t>
      </w:r>
      <w:r w:rsidR="001F2E7E" w:rsidRPr="001F2E7E">
        <w:rPr>
          <w:rFonts w:ascii="Times New Roman" w:hAnsi="Times New Roman" w:cs="Times New Roman"/>
          <w:sz w:val="28"/>
          <w:szCs w:val="28"/>
        </w:rPr>
        <w:t>являющимися участниками государственной системы бесплатной юридической помощи</w:t>
      </w:r>
      <w:r w:rsidR="004D7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E7E" w:rsidRPr="001F2E7E" w:rsidRDefault="001F2E7E" w:rsidP="001F2E7E">
      <w:pPr>
        <w:spacing w:after="0"/>
        <w:ind w:left="8930"/>
        <w:rPr>
          <w:rFonts w:ascii="Times New Roman" w:hAnsi="Times New Roman" w:cs="Times New Roman"/>
          <w:sz w:val="28"/>
          <w:szCs w:val="28"/>
        </w:rPr>
      </w:pPr>
    </w:p>
    <w:p w:rsidR="001F2E7E" w:rsidRDefault="001F2E7E" w:rsidP="001F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E7E">
        <w:rPr>
          <w:rFonts w:ascii="Times New Roman" w:hAnsi="Times New Roman" w:cs="Times New Roman"/>
          <w:sz w:val="28"/>
          <w:szCs w:val="28"/>
        </w:rPr>
        <w:t>Список адвокатов оказывающих гражданам бесплатную юридическую помощь на территории Иркутской области</w:t>
      </w:r>
    </w:p>
    <w:p w:rsidR="00AE79C7" w:rsidRPr="001F2E7E" w:rsidRDefault="00AE79C7" w:rsidP="001F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page" w:horzAnchor="margin" w:tblpY="3961"/>
        <w:tblW w:w="14503" w:type="dxa"/>
        <w:tblLook w:val="04A0" w:firstRow="1" w:lastRow="0" w:firstColumn="1" w:lastColumn="0" w:noHBand="0" w:noVBand="1"/>
      </w:tblPr>
      <w:tblGrid>
        <w:gridCol w:w="1752"/>
        <w:gridCol w:w="4171"/>
        <w:gridCol w:w="1343"/>
        <w:gridCol w:w="4459"/>
        <w:gridCol w:w="2778"/>
      </w:tblGrid>
      <w:tr w:rsidR="001F2E7E" w:rsidRPr="00A315B7" w:rsidTr="00BB2FDF">
        <w:trPr>
          <w:trHeight w:val="552"/>
        </w:trPr>
        <w:tc>
          <w:tcPr>
            <w:tcW w:w="1752" w:type="dxa"/>
            <w:vAlign w:val="center"/>
          </w:tcPr>
          <w:p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43" w:type="dxa"/>
            <w:vAlign w:val="center"/>
          </w:tcPr>
          <w:p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Реестр. №</w:t>
            </w:r>
          </w:p>
        </w:tc>
        <w:tc>
          <w:tcPr>
            <w:tcW w:w="4459" w:type="dxa"/>
            <w:vAlign w:val="center"/>
          </w:tcPr>
          <w:p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ое образование</w:t>
            </w:r>
          </w:p>
        </w:tc>
        <w:tc>
          <w:tcPr>
            <w:tcW w:w="2778" w:type="dxa"/>
            <w:vAlign w:val="center"/>
          </w:tcPr>
          <w:p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</w:tr>
      <w:tr w:rsidR="00597AF1" w:rsidRPr="00A315B7" w:rsidTr="00BB2FDF">
        <w:trPr>
          <w:trHeight w:val="552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ннокентье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1322279</w:t>
            </w:r>
          </w:p>
        </w:tc>
      </w:tr>
      <w:tr w:rsidR="00597AF1" w:rsidRPr="00A315B7" w:rsidTr="00BB2FDF">
        <w:trPr>
          <w:trHeight w:val="552"/>
        </w:trPr>
        <w:tc>
          <w:tcPr>
            <w:tcW w:w="1752" w:type="dxa"/>
            <w:vAlign w:val="center"/>
          </w:tcPr>
          <w:p w:rsidR="00597AF1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Анна Николае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>г. Иркутск, ул. Маяковского, 12, тел. 39-82-01; ст. 89025699668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схае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Матвеевич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1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6203, п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ул. Каландаришвили, 33;</w:t>
            </w: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40) 91--32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нна Германо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2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Дзержинского,1; тел. 89148707348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ландин Николай Иннокентьевич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6130, п. Еланцы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тага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043A6B" w:rsidRPr="00A315B7" w:rsidTr="00BB2FDF">
        <w:trPr>
          <w:trHeight w:val="276"/>
        </w:trPr>
        <w:tc>
          <w:tcPr>
            <w:tcW w:w="1752" w:type="dxa"/>
            <w:vAlign w:val="center"/>
          </w:tcPr>
          <w:p w:rsidR="00043A6B" w:rsidRPr="00D238E5" w:rsidRDefault="00043A6B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043A6B" w:rsidRPr="00A315B7" w:rsidRDefault="00043A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чева Анна Викторовна</w:t>
            </w:r>
          </w:p>
        </w:tc>
        <w:tc>
          <w:tcPr>
            <w:tcW w:w="1343" w:type="dxa"/>
            <w:vAlign w:val="center"/>
          </w:tcPr>
          <w:p w:rsidR="00043A6B" w:rsidRPr="00A315B7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77</w:t>
            </w:r>
          </w:p>
        </w:tc>
        <w:tc>
          <w:tcPr>
            <w:tcW w:w="4459" w:type="dxa"/>
            <w:vAlign w:val="center"/>
          </w:tcPr>
          <w:p w:rsidR="00043A6B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:rsidR="00043A6B" w:rsidRPr="00A315B7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043A6B" w:rsidRPr="00A315B7" w:rsidRDefault="00043A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025782664, 600-932</w:t>
            </w:r>
          </w:p>
        </w:tc>
      </w:tr>
      <w:tr w:rsidR="00597AF1" w:rsidRPr="00A315B7" w:rsidTr="00BB2FDF">
        <w:trPr>
          <w:trHeight w:val="70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Белов Виталий Владимирович </w:t>
            </w:r>
          </w:p>
          <w:p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3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2) 209-726, 209-525</w:t>
            </w:r>
          </w:p>
        </w:tc>
      </w:tr>
      <w:tr w:rsidR="00597AF1" w:rsidRPr="00A315B7" w:rsidTr="00BB2FDF">
        <w:trPr>
          <w:trHeight w:val="261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елова Мария Виталье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5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597AF1" w:rsidRDefault="008D4A07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8D4A07" w:rsidRPr="00A315B7" w:rsidRDefault="008D4A07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8D4A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 w:rsidR="008D4A07">
              <w:rPr>
                <w:rFonts w:ascii="Times New Roman" w:hAnsi="Times New Roman" w:cs="Times New Roman"/>
                <w:sz w:val="24"/>
                <w:szCs w:val="24"/>
              </w:rPr>
              <w:t>К. Либкнехта, 46; тел. 89247077772</w:t>
            </w:r>
          </w:p>
        </w:tc>
      </w:tr>
      <w:tr w:rsidR="00C43E20" w:rsidRPr="00A315B7" w:rsidTr="00BB2FDF">
        <w:trPr>
          <w:trHeight w:val="261"/>
        </w:trPr>
        <w:tc>
          <w:tcPr>
            <w:tcW w:w="1752" w:type="dxa"/>
            <w:vAlign w:val="center"/>
          </w:tcPr>
          <w:p w:rsidR="00C43E20" w:rsidRPr="00D238E5" w:rsidRDefault="00C43E20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C43E20" w:rsidRPr="00A315B7" w:rsidRDefault="00C43E20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Эдуард Юрьевич</w:t>
            </w:r>
          </w:p>
        </w:tc>
        <w:tc>
          <w:tcPr>
            <w:tcW w:w="1343" w:type="dxa"/>
            <w:vAlign w:val="center"/>
          </w:tcPr>
          <w:p w:rsidR="00C43E20" w:rsidRPr="00A315B7" w:rsidRDefault="00C43E2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2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C43E20" w:rsidRDefault="00C43E20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:rsidR="00C43E20" w:rsidRDefault="00C43E20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C43E20" w:rsidRPr="00A315B7" w:rsidRDefault="00C43E20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, 46; тел. 89646518687</w:t>
            </w:r>
          </w:p>
        </w:tc>
      </w:tr>
      <w:tr w:rsidR="002127A5" w:rsidRPr="00A315B7" w:rsidTr="00BB2FDF">
        <w:trPr>
          <w:trHeight w:val="261"/>
        </w:trPr>
        <w:tc>
          <w:tcPr>
            <w:tcW w:w="1752" w:type="dxa"/>
            <w:vAlign w:val="center"/>
          </w:tcPr>
          <w:p w:rsidR="002127A5" w:rsidRPr="00D238E5" w:rsidRDefault="002127A5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2127A5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Лариса Викторовна</w:t>
            </w:r>
          </w:p>
        </w:tc>
        <w:tc>
          <w:tcPr>
            <w:tcW w:w="1343" w:type="dxa"/>
            <w:vAlign w:val="center"/>
          </w:tcPr>
          <w:p w:rsidR="002127A5" w:rsidRDefault="002127A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0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2127A5" w:rsidRDefault="002127A5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2127A5" w:rsidRDefault="002127A5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2127A5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, 46; тел.</w:t>
            </w:r>
          </w:p>
          <w:p w:rsidR="002127A5" w:rsidRPr="00A315B7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400009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огомолова Ираида Николае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7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ду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09, г. Братск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ужова Инна Петро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0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ду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09, г. Братск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д. 1;</w:t>
            </w: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140458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утухан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19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9201, пос. Оса, ул. Свердлова, д. 61; </w:t>
            </w: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355519</w:t>
            </w:r>
          </w:p>
        </w:tc>
      </w:tr>
      <w:tr w:rsidR="004A2CA5" w:rsidRPr="00A315B7" w:rsidTr="00BB2FDF">
        <w:trPr>
          <w:trHeight w:val="691"/>
        </w:trPr>
        <w:tc>
          <w:tcPr>
            <w:tcW w:w="1752" w:type="dxa"/>
            <w:vAlign w:val="center"/>
          </w:tcPr>
          <w:p w:rsidR="004A2CA5" w:rsidRPr="00D238E5" w:rsidRDefault="004A2CA5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4A2CA5" w:rsidRPr="00A315B7" w:rsidRDefault="004A2CA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Павел Николаевич</w:t>
            </w:r>
          </w:p>
        </w:tc>
        <w:tc>
          <w:tcPr>
            <w:tcW w:w="1343" w:type="dxa"/>
            <w:vAlign w:val="center"/>
          </w:tcPr>
          <w:p w:rsidR="004A2CA5" w:rsidRPr="00A315B7" w:rsidRDefault="004A2CA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5</w:t>
            </w:r>
          </w:p>
        </w:tc>
        <w:tc>
          <w:tcPr>
            <w:tcW w:w="4459" w:type="dxa"/>
            <w:vAlign w:val="center"/>
          </w:tcPr>
          <w:p w:rsidR="004A2CA5" w:rsidRDefault="004A2CA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4A2CA5" w:rsidRPr="00597AF1" w:rsidRDefault="004A2CA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Дорож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; тел. 89149230399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юханова Александра Николае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86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государственная некоммерческая организация «Усольская межрайонная коллегия адвокатов ИО»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Усолье-Сибирское, ул. Толбухина, д. 56; </w:t>
            </w: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281602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робьев Юрий Иван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7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районный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17 г. Братск, ул. Комсомольская, 65А;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41490459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рожн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80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39, г. Иркутск, ул. Профсоюзная, 64-53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2189105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22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31; 89027698704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ришина Татьян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Хазиевна</w:t>
            </w:r>
            <w:proofErr w:type="spellEnd"/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2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районны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17, г. Братск-17, а/я  870, ул. Комсомольская, д. 65А; тел. 8 (3953) 41-45-82, 89501205256</w:t>
            </w:r>
          </w:p>
        </w:tc>
      </w:tr>
      <w:tr w:rsidR="00F256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F25667" w:rsidRPr="00D238E5" w:rsidRDefault="00F256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25667" w:rsidRPr="00F25667" w:rsidRDefault="00F256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Арина Юрьевна</w:t>
            </w:r>
          </w:p>
        </w:tc>
        <w:tc>
          <w:tcPr>
            <w:tcW w:w="1343" w:type="dxa"/>
            <w:vAlign w:val="center"/>
          </w:tcPr>
          <w:p w:rsidR="00F25667" w:rsidRPr="00A315B7" w:rsidRDefault="00F256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77</w:t>
            </w:r>
          </w:p>
        </w:tc>
        <w:tc>
          <w:tcPr>
            <w:tcW w:w="4459" w:type="dxa"/>
            <w:vAlign w:val="center"/>
          </w:tcPr>
          <w:p w:rsidR="00F25667" w:rsidRPr="00A315B7" w:rsidRDefault="001B0506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 Сибирских адвокатов</w:t>
            </w:r>
          </w:p>
        </w:tc>
        <w:tc>
          <w:tcPr>
            <w:tcW w:w="2778" w:type="dxa"/>
            <w:vAlign w:val="center"/>
          </w:tcPr>
          <w:p w:rsidR="00F25667" w:rsidRPr="00A315B7" w:rsidRDefault="00F256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 xml:space="preserve">664007, г. Иркутск, ул. </w:t>
            </w:r>
            <w:r w:rsidR="001B0506">
              <w:rPr>
                <w:rFonts w:ascii="Times New Roman" w:hAnsi="Times New Roman" w:cs="Times New Roman"/>
                <w:sz w:val="24"/>
                <w:szCs w:val="24"/>
              </w:rPr>
              <w:t>Байкальская, 105 «А», офис 801</w:t>
            </w: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</w:p>
          <w:p w:rsidR="00F25667" w:rsidRPr="00F25667" w:rsidRDefault="00F25667" w:rsidP="00F2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>89086668556</w:t>
            </w:r>
          </w:p>
          <w:p w:rsidR="00F25667" w:rsidRPr="00A315B7" w:rsidRDefault="00F256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05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2) 345-518, 243-993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аученова Екатерина Константин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94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Мадьяр, 53-31; тел. 622-942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одованюк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0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ть-Кутская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КА «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Ленгарант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81, г. Усть-Кут, ул. Речников, д. 2а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7629936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утаре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3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350, г. Зима, ул. Карла Маркса, д. 3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14) 3-19-87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 Сергей Виктор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15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г. Тулун, ул. Шахтерская, д.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тел. 89021747819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ль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9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государственная некоммерческая организация «Усольская межрайонная коллегия адвокатов ИО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Усолье-Сибирское, ул. Толбухина, д. 56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7604140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орбач Ольга Владимир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93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г. Братск, б-р. Космонавтов, д.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26; тел. 89149458245</w:t>
            </w:r>
          </w:p>
        </w:tc>
      </w:tr>
      <w:tr w:rsidR="00A36467" w:rsidRPr="00A315B7" w:rsidTr="00BB2FDF">
        <w:trPr>
          <w:trHeight w:val="1562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адаговМусламоЛечеевич</w:t>
            </w:r>
            <w:proofErr w:type="spellEnd"/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703</w:t>
            </w:r>
          </w:p>
        </w:tc>
        <w:tc>
          <w:tcPr>
            <w:tcW w:w="4459" w:type="dxa"/>
            <w:vAlign w:val="center"/>
          </w:tcPr>
          <w:p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246065800</w:t>
            </w:r>
          </w:p>
        </w:tc>
      </w:tr>
      <w:tr w:rsidR="00A36467" w:rsidRPr="00A315B7" w:rsidTr="00BB2FDF">
        <w:trPr>
          <w:trHeight w:val="479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ругова Юлия Владимир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71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345-518, 243-993</w:t>
            </w:r>
          </w:p>
        </w:tc>
      </w:tr>
      <w:tr w:rsidR="00A36467" w:rsidRPr="00A315B7" w:rsidTr="00BB2FDF">
        <w:trPr>
          <w:trHeight w:val="1073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рань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7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государственная некоммерческая организация «Усольская межмуниципальная коллегия адвокатов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., г. Усолье-Сибирское, ул. Толбухина, д. 56; тел. 89086530270</w:t>
            </w:r>
          </w:p>
        </w:tc>
      </w:tr>
      <w:tr w:rsidR="00A36467" w:rsidRPr="00A315B7" w:rsidTr="00E14D11">
        <w:trPr>
          <w:trHeight w:val="589"/>
        </w:trPr>
        <w:tc>
          <w:tcPr>
            <w:tcW w:w="1752" w:type="dxa"/>
            <w:tcBorders>
              <w:bottom w:val="single" w:sz="4" w:space="0" w:color="000000"/>
            </w:tcBorders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bottom w:val="single" w:sz="4" w:space="0" w:color="000000"/>
            </w:tcBorders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арких Александр Владимирович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85</w:t>
            </w:r>
          </w:p>
        </w:tc>
        <w:tc>
          <w:tcPr>
            <w:tcW w:w="4459" w:type="dxa"/>
            <w:tcBorders>
              <w:bottom w:val="single" w:sz="4" w:space="0" w:color="000000"/>
            </w:tcBorders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209-525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shd w:val="clear" w:color="auto" w:fill="auto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игалова Татьяна Владимировн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80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п. Жигалово, ул. Левина, д.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2 (2 этаж); тел. 89601451360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илин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91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нгарский районный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821, г. Анга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л 278, д. 2, оф. 302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айцев Андрей Владимирович</w:t>
            </w:r>
          </w:p>
          <w:p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87</w:t>
            </w:r>
          </w:p>
        </w:tc>
        <w:tc>
          <w:tcPr>
            <w:tcW w:w="4459" w:type="dxa"/>
            <w:vAlign w:val="center"/>
          </w:tcPr>
          <w:p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Либкнехта, 46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; тел. 89149017091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веря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31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хирит-Булагат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9110, п. Усть-Ордынский, ул. Ленина, 32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8539223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с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6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е-Сибирское, пос. Белореченский, 101, оф. 6, тел. 89526155176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Галина Юрьевна</w:t>
            </w:r>
          </w:p>
        </w:tc>
        <w:tc>
          <w:tcPr>
            <w:tcW w:w="1343" w:type="dxa"/>
            <w:vAlign w:val="center"/>
          </w:tcPr>
          <w:p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11</w:t>
            </w:r>
          </w:p>
        </w:tc>
        <w:tc>
          <w:tcPr>
            <w:tcW w:w="4459" w:type="dxa"/>
            <w:vAlign w:val="center"/>
          </w:tcPr>
          <w:p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A36467" w:rsidRDefault="00A36467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г. Иркутск, ул. Карла Либкнехта, 46, Иркутск-3, а/я 215;  8(3952)209-726, 209-525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ванова Ирина Константин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2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86537777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ванчиков Юрий Геннадье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23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ородской филиал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01, г. Иркутск, ул. Баррикад, 111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41278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ващенко Наталья Василь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24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40-11-38</w:t>
            </w:r>
          </w:p>
        </w:tc>
      </w:tr>
      <w:tr w:rsidR="00A36467" w:rsidRPr="00A315B7" w:rsidTr="00E14D11">
        <w:trPr>
          <w:trHeight w:val="824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рылова Евгения Серге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41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Максимум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Лермонтова, д. 78, оф. 402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3587691, 578-691</w:t>
            </w:r>
          </w:p>
        </w:tc>
      </w:tr>
      <w:tr w:rsidR="00A36467" w:rsidRPr="00A315B7" w:rsidTr="00BB2FDF">
        <w:trPr>
          <w:trHeight w:val="1825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нып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19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345-518, 243-993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валевич Алена Васил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7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Максимум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Лермонтова, д. 78, оф. 402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772440, 672-440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зыдло Владимир Борис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8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коллегия адвокатов «Альянс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25, г. Иркутск, а/я 214, б-р Гагарина, д. 68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1-213, 242-003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йси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89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606-207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юшк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натольевна 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24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501009531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нев Спартак Валерь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9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Иркутской областной коллегии адвокатов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-л 7, д. 4, офис 1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66) 2-09-08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стин Артур Виктор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95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-902-5790209</w:t>
            </w:r>
          </w:p>
        </w:tc>
      </w:tr>
      <w:tr w:rsidR="005F3C3B" w:rsidRPr="00A315B7" w:rsidTr="00E14D11">
        <w:trPr>
          <w:trHeight w:val="276"/>
        </w:trPr>
        <w:tc>
          <w:tcPr>
            <w:tcW w:w="1752" w:type="dxa"/>
            <w:vAlign w:val="center"/>
          </w:tcPr>
          <w:p w:rsidR="005F3C3B" w:rsidRPr="00D238E5" w:rsidRDefault="005F3C3B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F3C3B" w:rsidRPr="00A315B7" w:rsidRDefault="005F3C3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343" w:type="dxa"/>
            <w:vAlign w:val="center"/>
          </w:tcPr>
          <w:p w:rsidR="005F3C3B" w:rsidRPr="00A315B7" w:rsidRDefault="005F3C3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17</w:t>
            </w:r>
          </w:p>
        </w:tc>
        <w:tc>
          <w:tcPr>
            <w:tcW w:w="4459" w:type="dxa"/>
            <w:vAlign w:val="center"/>
          </w:tcPr>
          <w:p w:rsidR="005F3C3B" w:rsidRPr="00A315B7" w:rsidRDefault="005F3C3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</w:tc>
        <w:tc>
          <w:tcPr>
            <w:tcW w:w="2778" w:type="dxa"/>
            <w:vAlign w:val="center"/>
          </w:tcPr>
          <w:p w:rsidR="005F3C3B" w:rsidRDefault="005F3C3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05 «А», офис 802.</w:t>
            </w:r>
          </w:p>
          <w:p w:rsidR="005F3C3B" w:rsidRPr="00A315B7" w:rsidRDefault="005F3C3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199898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адим Николаевич 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646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0834425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есель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йбышевская районная коллегия адвокатов г. Иркутска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Баррикад, 111; тел. 744-525, 34-98-21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знецов Виктор Анатолье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8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-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7, г. Иркутск, ул. Красноармейская, 13;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13029</w:t>
            </w:r>
          </w:p>
        </w:tc>
      </w:tr>
      <w:tr w:rsidR="00A36467" w:rsidRPr="00A315B7" w:rsidTr="00BB2FDF">
        <w:trPr>
          <w:trHeight w:val="1292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знецова Татьяна Виктор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52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-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7, г. Иркутск, ул. Красноармейская, 13;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759005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лик Владимир Валерье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5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Филиал №1 Восточно-Сибирской коллегии адвокатов «СибЮрЦентр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22, г. Иркутск,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ул. Сибирская, д. 22, оф.3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701-008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Лаврентьев Алексей Серге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95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8F5332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2-ая Железнодорожная, 8Б – 33; тел. 89501112901 </w:t>
            </w:r>
          </w:p>
        </w:tc>
      </w:tr>
      <w:tr w:rsidR="008F5332" w:rsidRPr="00A315B7" w:rsidTr="00E14D11">
        <w:trPr>
          <w:trHeight w:val="276"/>
        </w:trPr>
        <w:tc>
          <w:tcPr>
            <w:tcW w:w="1752" w:type="dxa"/>
            <w:vAlign w:val="center"/>
          </w:tcPr>
          <w:p w:rsidR="008F5332" w:rsidRPr="00D238E5" w:rsidRDefault="008F5332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5332" w:rsidRDefault="008F5332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Татьяна Павловна</w:t>
            </w:r>
          </w:p>
          <w:p w:rsidR="008F5332" w:rsidRPr="00A315B7" w:rsidRDefault="008F5332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8F5332" w:rsidRPr="00A315B7" w:rsidRDefault="008F5332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71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8F5332" w:rsidRPr="00A315B7" w:rsidRDefault="008F5332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 коллегия адвокатов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8F5332" w:rsidRPr="00A315B7" w:rsidRDefault="008F5332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5332">
              <w:rPr>
                <w:rFonts w:ascii="Times New Roman" w:hAnsi="Times New Roman" w:cs="Times New Roman"/>
                <w:sz w:val="24"/>
                <w:szCs w:val="24"/>
              </w:rPr>
              <w:t>89148924498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агомедова Марина Авенир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9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000, г. Тайшет, ул. Суворова, 13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793697</w:t>
            </w:r>
          </w:p>
        </w:tc>
      </w:tr>
      <w:tr w:rsidR="009E42A8" w:rsidRPr="00A315B7" w:rsidTr="00E14D11">
        <w:trPr>
          <w:trHeight w:val="276"/>
        </w:trPr>
        <w:tc>
          <w:tcPr>
            <w:tcW w:w="1752" w:type="dxa"/>
            <w:vAlign w:val="center"/>
          </w:tcPr>
          <w:p w:rsidR="009E42A8" w:rsidRPr="00D238E5" w:rsidRDefault="009E42A8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9E42A8" w:rsidRPr="00A315B7" w:rsidRDefault="009E42A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ергей Олегович</w:t>
            </w:r>
          </w:p>
        </w:tc>
        <w:tc>
          <w:tcPr>
            <w:tcW w:w="1343" w:type="dxa"/>
            <w:vAlign w:val="center"/>
          </w:tcPr>
          <w:p w:rsidR="009E42A8" w:rsidRPr="00A315B7" w:rsidRDefault="009E42A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27</w:t>
            </w:r>
          </w:p>
        </w:tc>
        <w:tc>
          <w:tcPr>
            <w:tcW w:w="4459" w:type="dxa"/>
            <w:vAlign w:val="center"/>
          </w:tcPr>
          <w:p w:rsidR="009E42A8" w:rsidRPr="00A315B7" w:rsidRDefault="009E42A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78" w:type="dxa"/>
            <w:vAlign w:val="center"/>
          </w:tcPr>
          <w:p w:rsidR="009E42A8" w:rsidRDefault="009E42A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Маяковского, 12</w:t>
            </w:r>
          </w:p>
          <w:p w:rsidR="009E42A8" w:rsidRPr="00A315B7" w:rsidRDefault="009E42A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300165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алышева Ирина Евген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64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ИОКА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6-й квартал, д. 25, оф. 3; тел. 89086564983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инкевич Василий Игоре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41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ть-Уди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350, п. Усть-Уда, ул. Ленина, 3; тел.89647454481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ихалева Галина Дмитри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49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Дзержинского, д. 1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811753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Константин Степан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4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757F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 xml:space="preserve">664007, г. Иркутск, ул. Чехова, д. 19, </w:t>
            </w:r>
            <w:proofErr w:type="spellStart"/>
            <w:r w:rsidRPr="00757F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57F4D">
              <w:rPr>
                <w:rFonts w:ascii="Times New Roman" w:hAnsi="Times New Roman" w:cs="Times New Roman"/>
                <w:sz w:val="24"/>
                <w:szCs w:val="24"/>
              </w:rPr>
              <w:t xml:space="preserve"> 410.; тел. 8 (3952) 935-946</w:t>
            </w:r>
          </w:p>
        </w:tc>
      </w:tr>
      <w:tr w:rsidR="00E41CD7" w:rsidRPr="00A315B7" w:rsidTr="00BB2FDF">
        <w:trPr>
          <w:trHeight w:val="1241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остовой Николай Василь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45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4-104, 204-109</w:t>
            </w:r>
          </w:p>
        </w:tc>
      </w:tr>
      <w:tr w:rsidR="00E41CD7" w:rsidRPr="00A315B7" w:rsidTr="00BB2FDF">
        <w:trPr>
          <w:trHeight w:val="1241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65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70, Иркутская область, Братский р-н, г. Вихоревка, ул. Пионерская, д.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61;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86494179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урынки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ьберт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63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667708</w:t>
            </w:r>
          </w:p>
        </w:tc>
      </w:tr>
      <w:tr w:rsidR="00E41CD7" w:rsidRPr="00A315B7" w:rsidTr="00BB2FDF">
        <w:trPr>
          <w:trHeight w:val="1280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умова Диана Михайл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18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заченск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Ленин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504, п. Магистральный, ул. Космонавтов, 17-3, а/я 37; тел. (39562) 30153, 31466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видим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53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Дзержинского, 1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008925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оговицына Юлия Александр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97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209-726, 209-525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рловский Владислав Юрь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5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Саянск, м-н Олимпийский, д.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30</w:t>
            </w:r>
          </w:p>
        </w:tc>
      </w:tr>
      <w:tr w:rsidR="00E41CD7" w:rsidRPr="00A315B7" w:rsidTr="00BB2FDF">
        <w:trPr>
          <w:trHeight w:val="1252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рловская Наталья Григорь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08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4-104, 204-109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Наталья Серге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09</w:t>
            </w:r>
          </w:p>
        </w:tc>
        <w:tc>
          <w:tcPr>
            <w:tcW w:w="4459" w:type="dxa"/>
            <w:vAlign w:val="center"/>
          </w:tcPr>
          <w:p w:rsidR="00E41CD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кнехь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; тел. 991-871, 89148991871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757F4D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Станислав Олегович</w:t>
            </w:r>
          </w:p>
        </w:tc>
        <w:tc>
          <w:tcPr>
            <w:tcW w:w="1343" w:type="dxa"/>
            <w:vAlign w:val="center"/>
          </w:tcPr>
          <w:p w:rsidR="00E41CD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39</w:t>
            </w:r>
          </w:p>
        </w:tc>
        <w:tc>
          <w:tcPr>
            <w:tcW w:w="4459" w:type="dxa"/>
            <w:vAlign w:val="center"/>
          </w:tcPr>
          <w:p w:rsidR="00E41CD7" w:rsidRDefault="00E41CD7" w:rsidP="00757F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Default="00E41CD7" w:rsidP="00757F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Default="00E41CD7" w:rsidP="00757F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Default="00E41CD7" w:rsidP="00757F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>г. Иркутск, ул. Карла Либкнехта, 46, Иркутск-3, а/я 215; тел. 8(3952)209-726, 209-525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кладников Максим Владислав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25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Линия защиты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тел.  89140090230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влиц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06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йбышевский ф-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Байкальская, 291 оф.25; тел. 89645475478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вленко Анна Игор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74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коллегия адвокатов «Линия защиты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тел. 23-57-19</w:t>
            </w:r>
          </w:p>
        </w:tc>
      </w:tr>
      <w:tr w:rsidR="00E41CD7" w:rsidRPr="00A315B7" w:rsidTr="005D5723">
        <w:trPr>
          <w:trHeight w:val="276"/>
        </w:trPr>
        <w:tc>
          <w:tcPr>
            <w:tcW w:w="1752" w:type="dxa"/>
            <w:shd w:val="clear" w:color="auto" w:fill="auto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здник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Тимур Никола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17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-л 7, д. 4, офис 1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66) 2-09-08</w:t>
            </w:r>
          </w:p>
        </w:tc>
      </w:tr>
      <w:tr w:rsidR="00E41CD7" w:rsidRPr="00A315B7" w:rsidTr="005D5723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иле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3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209-726, 209-525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27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Специальны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09, г. Братск, ул. Депутатская, д. 13, оф. 16; тел. 8(3953)455-656, 457-732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тров Николай Иван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3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тангский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6610 п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Ербогачё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ул. Транспортная, 11-1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тухов Николай Владимир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4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, д.1; тел.8(3952) 345-518, 243-993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мякова Зоя Василь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83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нгарский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830 г. Анга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л 73, д.1; тел.89025673485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  <w:p w:rsidR="00E41CD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72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ая районная коллегия адвокатов г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</w:t>
            </w:r>
            <w:proofErr w:type="spellEnd"/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Баррикад, 111, тел. 34-98-21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8035048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устогородская Татьяна Дмитри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74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47, г. Иркутск, ул. К. Мадьяр, д. 53-31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622-942</w:t>
            </w:r>
          </w:p>
        </w:tc>
      </w:tr>
      <w:tr w:rsidR="00E41CD7" w:rsidRPr="00A315B7" w:rsidTr="00BB2FDF">
        <w:trPr>
          <w:trHeight w:val="1017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ия Валентин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60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, тел. 89643588311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84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Легат»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41, ул. Чехова, д. 23 (4 этаж); тел. 8(3952)209-531, 252-758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66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0">
              <w:rPr>
                <w:rFonts w:ascii="Times New Roman" w:hAnsi="Times New Roman" w:cs="Times New Roman"/>
                <w:sz w:val="24"/>
                <w:szCs w:val="24"/>
              </w:rPr>
              <w:t>г. Братск, г. Братск, ул. Малышева, 34-29, 89149324370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огозный Вячеслав Юрь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65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25, г. Иркутск, ул. Марата, 17; тел. 8(3952) 333-122, 33-52-15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нна Валентин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95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мс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F">
              <w:rPr>
                <w:rFonts w:ascii="Times New Roman" w:hAnsi="Times New Roman" w:cs="Times New Roman"/>
                <w:sz w:val="24"/>
                <w:szCs w:val="24"/>
              </w:rPr>
              <w:t>ул. Школьная 3-9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узие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7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ый филиал ИО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Франк-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18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600438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ябоконь Клавдия Дмитри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08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Березовый, д. 1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ябинина Лариса Виталь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10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ый Брат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ул. Кирова, д.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44; тел. 89021792640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Елена Никола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56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«Прав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09565кковалев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Владимир Юрь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97</w:t>
            </w:r>
          </w:p>
        </w:tc>
        <w:tc>
          <w:tcPr>
            <w:tcW w:w="4459" w:type="dxa"/>
            <w:vAlign w:val="center"/>
          </w:tcPr>
          <w:p w:rsidR="00E41CD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641120509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аенко Игорь  Владимир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15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сточно-Сибирская коллегия адвокатов «СибЮрЦентр»</w:t>
            </w:r>
          </w:p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25, г. Иркутск, ул. Марата 38, оф. 15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75-73-17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ж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8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51, г. Усоль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ск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зы Люксембург, 11-89 89021756276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еменова Наталья Борис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63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яндаев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9120 п. Баяндай, УОБО, ул. Полевая, д. 1, оф.7;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77307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на Виктор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73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617</w:t>
            </w:r>
          </w:p>
        </w:tc>
      </w:tr>
      <w:tr w:rsidR="00E41CD7" w:rsidRPr="00A315B7" w:rsidTr="00BB2FDF">
        <w:trPr>
          <w:trHeight w:val="1002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комаровская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(Сизых) 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дежда Валентин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23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«Линия защиты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д. 31, офис 54; 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8-43-85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мирнов Олег Валерь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61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3, г. Иркутск, а/я 213, ул. Марата, д. 17; тел. 8(3952)335-215, 333-122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обянин Александр Геннадь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768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лага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5391 п. Балаганск, ул. Кольцевая, 18;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410998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97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89041525066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а Юлия Никола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6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1159956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иницына (Сафонова) Екатерина Александр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72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районная коллегия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расноярская, д. 53, оф. 43; тел. 66-80-80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Старостенко Сергей Владимирович 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78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Легат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41, ул. Чехова, д. 23 (4 этаж); тел. 8(3952)209-531, 252-758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ов Владислав Анатоль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74</w:t>
            </w:r>
          </w:p>
        </w:tc>
        <w:tc>
          <w:tcPr>
            <w:tcW w:w="4459" w:type="dxa"/>
            <w:vAlign w:val="center"/>
          </w:tcPr>
          <w:p w:rsidR="00E41CD7" w:rsidRDefault="00E41CD7" w:rsidP="00395D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Pr="00A315B7" w:rsidRDefault="00E41CD7" w:rsidP="00395D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891448882470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атьяна Николаевна</w:t>
            </w:r>
          </w:p>
        </w:tc>
        <w:tc>
          <w:tcPr>
            <w:tcW w:w="1343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94</w:t>
            </w:r>
          </w:p>
        </w:tc>
        <w:tc>
          <w:tcPr>
            <w:tcW w:w="4459" w:type="dxa"/>
            <w:vAlign w:val="center"/>
          </w:tcPr>
          <w:p w:rsidR="00E41CD7" w:rsidRDefault="00E41CD7" w:rsidP="00395D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778" w:type="dxa"/>
            <w:vAlign w:val="center"/>
          </w:tcPr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300344</w:t>
            </w:r>
          </w:p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 22 офис 4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дачин Сергей Никола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24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Чайковского, 18; тел. 40-23-37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Елена Владимир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281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05, г. Иркутск, ул. Маяковского, 12, тел. 66-05-96, 89646504104,398201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ец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че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ский район, с. Казачинское, ул. Ленина 10 «А»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642801274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а Ирина Викторовна</w:t>
            </w:r>
          </w:p>
        </w:tc>
        <w:tc>
          <w:tcPr>
            <w:tcW w:w="1343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04</w:t>
            </w:r>
          </w:p>
        </w:tc>
        <w:tc>
          <w:tcPr>
            <w:tcW w:w="4459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E41CD7" w:rsidRDefault="00E41CD7" w:rsidP="00B17B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, 46; тел. 89025164867, 89148971632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катерина Петровна</w:t>
            </w:r>
          </w:p>
        </w:tc>
        <w:tc>
          <w:tcPr>
            <w:tcW w:w="1343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81</w:t>
            </w:r>
          </w:p>
        </w:tc>
        <w:tc>
          <w:tcPr>
            <w:tcW w:w="4459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КА Ленинского р-н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B17B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ул. Мира, 62, оф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89647443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 </w:t>
            </w:r>
          </w:p>
        </w:tc>
        <w:tc>
          <w:tcPr>
            <w:tcW w:w="1343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42</w:t>
            </w:r>
          </w:p>
        </w:tc>
        <w:tc>
          <w:tcPr>
            <w:tcW w:w="4459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2">
              <w:rPr>
                <w:rFonts w:ascii="Times New Roman" w:hAnsi="Times New Roman" w:cs="Times New Roman"/>
                <w:sz w:val="24"/>
                <w:szCs w:val="24"/>
              </w:rPr>
              <w:t>Правобережны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B17B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2">
              <w:rPr>
                <w:rFonts w:ascii="Times New Roman" w:hAnsi="Times New Roman" w:cs="Times New Roman"/>
                <w:sz w:val="24"/>
                <w:szCs w:val="24"/>
              </w:rPr>
              <w:t>г. Иркутск ул. 5-ой Армии, 28-2,  8(3952)34-03-32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Хозе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83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09, г. Братск, ул. Депутатская, д. 13, оф. 16; 8(3953)455-656, 457-732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Братск, бульвар Космонавтов, д. 15, кв. 44; тел. 89501481544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учу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8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653 г. Железногорск, 7-4-1; тел. 89149498351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еремных Валерий Валентин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74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филиал Иркутской областной коллегии адвокатов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470, г. Усолье-Сибирское, ул. Матросова, д.1; тел. 8(39543) 4-84-44, 89246216918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ернова Ольга Серге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81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Иркутский р-н, д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ул. Березовая, 11; тел. 61-90-33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526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ния Защиты»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89641058991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убатюк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(Долгополова) 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20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вердл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0, г. Иркутск, ул. Лермонтова, д. 102-а, оф. 108; тел. 8(3952) 41-08-43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омазанович</w:t>
            </w:r>
            <w:proofErr w:type="spellEnd"/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6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О «Центр правовой помощи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Усолье-Сибирской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обух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2; 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04-151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аманская Наталья Михайл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00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О «Центр правовой помощи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Усолье-Сибирской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обух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2;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04-151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вченко Наталья Михайл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14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городской филиал</w:t>
            </w:r>
          </w:p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17, г. Братск, ул. Комсомольская, 36-4;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3558390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31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86660517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ер Татьяна Николаевна</w:t>
            </w:r>
          </w:p>
        </w:tc>
        <w:tc>
          <w:tcPr>
            <w:tcW w:w="1343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22</w:t>
            </w:r>
          </w:p>
        </w:tc>
        <w:tc>
          <w:tcPr>
            <w:tcW w:w="4459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E41CD7" w:rsidRPr="00597AF1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614-654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Яковл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697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Фран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, тел. 89021738947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ленская Нина Алексе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28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 Черемховский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413 г. Черемхово, ул. Некрасова, 7, а/я 83;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350977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Ма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ия Иван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38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130, ул. Дзержинского, д.1; тел.8(3952) 345-518, 243-993</w:t>
            </w:r>
          </w:p>
        </w:tc>
      </w:tr>
      <w:tr w:rsidR="00E41CD7" w:rsidRPr="00A315B7" w:rsidTr="00BB2FDF">
        <w:trPr>
          <w:trHeight w:val="984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Щедрина Марина Юрь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92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йбышевский филиал ИО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0C7B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Либкнехта, 46; тел. 89246323890</w:t>
            </w:r>
          </w:p>
        </w:tc>
      </w:tr>
      <w:tr w:rsidR="00E41CD7" w:rsidRPr="00A315B7" w:rsidTr="00BB2FDF">
        <w:trPr>
          <w:trHeight w:val="1269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Юшин Владимир Валентин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78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130, ул. Дзержинского, д.1; тел.8(3952) 345-518, 243-993</w:t>
            </w:r>
          </w:p>
        </w:tc>
      </w:tr>
      <w:tr w:rsidR="00E41CD7" w:rsidRPr="00A315B7" w:rsidTr="00BB2FDF">
        <w:trPr>
          <w:trHeight w:val="385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гомост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50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ый филиал ИО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Франк-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18; 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600438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кимов Игорь Никола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12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йбышевская районная коллегия адвокатов г. Иркутс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Баррикад, 111; тел. 668-709, 34-98-21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кубов Сергей Серге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92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92-38; тел. 8(3952) 20-87-21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щенко Григорий Никола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7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Саянск, Олимпийский, 32-35; тел. 89086518870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5B7" w:rsidRDefault="00A315B7" w:rsidP="00A315B7"/>
    <w:sectPr w:rsidR="00A315B7" w:rsidSect="006F7B63"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1B12"/>
    <w:multiLevelType w:val="hybridMultilevel"/>
    <w:tmpl w:val="7798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7216E"/>
    <w:multiLevelType w:val="hybridMultilevel"/>
    <w:tmpl w:val="6860A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5A7470"/>
    <w:multiLevelType w:val="hybridMultilevel"/>
    <w:tmpl w:val="5E1E21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434DB0"/>
    <w:multiLevelType w:val="hybridMultilevel"/>
    <w:tmpl w:val="45F8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B7"/>
    <w:rsid w:val="00010B0D"/>
    <w:rsid w:val="00043A6B"/>
    <w:rsid w:val="00053FF3"/>
    <w:rsid w:val="000C09C5"/>
    <w:rsid w:val="000C7BE1"/>
    <w:rsid w:val="001533FE"/>
    <w:rsid w:val="001B0506"/>
    <w:rsid w:val="001F2E7E"/>
    <w:rsid w:val="002127A5"/>
    <w:rsid w:val="002273AC"/>
    <w:rsid w:val="00260D15"/>
    <w:rsid w:val="002E45AF"/>
    <w:rsid w:val="0035650D"/>
    <w:rsid w:val="00395D4B"/>
    <w:rsid w:val="003C7166"/>
    <w:rsid w:val="003E189A"/>
    <w:rsid w:val="00401EE0"/>
    <w:rsid w:val="00446ED8"/>
    <w:rsid w:val="004A2CA5"/>
    <w:rsid w:val="004D76FE"/>
    <w:rsid w:val="004E1F8C"/>
    <w:rsid w:val="00533877"/>
    <w:rsid w:val="00541895"/>
    <w:rsid w:val="00597AF1"/>
    <w:rsid w:val="005F3C3B"/>
    <w:rsid w:val="0063041D"/>
    <w:rsid w:val="006452CF"/>
    <w:rsid w:val="006D3B2F"/>
    <w:rsid w:val="006F7B63"/>
    <w:rsid w:val="00757F4D"/>
    <w:rsid w:val="00783874"/>
    <w:rsid w:val="00793454"/>
    <w:rsid w:val="00794DD5"/>
    <w:rsid w:val="007955E6"/>
    <w:rsid w:val="007C3F41"/>
    <w:rsid w:val="00820197"/>
    <w:rsid w:val="00832282"/>
    <w:rsid w:val="008430DD"/>
    <w:rsid w:val="008C4A5A"/>
    <w:rsid w:val="008D4A07"/>
    <w:rsid w:val="008F5332"/>
    <w:rsid w:val="00961C2C"/>
    <w:rsid w:val="00993503"/>
    <w:rsid w:val="009E42A8"/>
    <w:rsid w:val="00A315B7"/>
    <w:rsid w:val="00A36467"/>
    <w:rsid w:val="00AA4162"/>
    <w:rsid w:val="00AE79C7"/>
    <w:rsid w:val="00AF7448"/>
    <w:rsid w:val="00B17B9A"/>
    <w:rsid w:val="00BB2FDF"/>
    <w:rsid w:val="00BD7E13"/>
    <w:rsid w:val="00C43E20"/>
    <w:rsid w:val="00C738F6"/>
    <w:rsid w:val="00C7795D"/>
    <w:rsid w:val="00D16FF2"/>
    <w:rsid w:val="00D238E5"/>
    <w:rsid w:val="00D66E5E"/>
    <w:rsid w:val="00D97B71"/>
    <w:rsid w:val="00E14D11"/>
    <w:rsid w:val="00E41CD7"/>
    <w:rsid w:val="00E51978"/>
    <w:rsid w:val="00E625BC"/>
    <w:rsid w:val="00E87ACB"/>
    <w:rsid w:val="00F25667"/>
    <w:rsid w:val="00FB5EB1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15B7"/>
  </w:style>
  <w:style w:type="table" w:customStyle="1" w:styleId="10">
    <w:name w:val="Сетка таблицы1"/>
    <w:basedOn w:val="a1"/>
    <w:next w:val="a3"/>
    <w:uiPriority w:val="59"/>
    <w:rsid w:val="00A315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15B7"/>
    <w:rPr>
      <w:b/>
      <w:bCs/>
    </w:rPr>
  </w:style>
  <w:style w:type="paragraph" w:customStyle="1" w:styleId="11">
    <w:name w:val="Верхний колонтитул1"/>
    <w:basedOn w:val="a"/>
    <w:next w:val="a6"/>
    <w:link w:val="a7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1"/>
    <w:uiPriority w:val="99"/>
    <w:semiHidden/>
    <w:rsid w:val="00A315B7"/>
  </w:style>
  <w:style w:type="paragraph" w:customStyle="1" w:styleId="12">
    <w:name w:val="Нижний колонтитул1"/>
    <w:basedOn w:val="a"/>
    <w:next w:val="a8"/>
    <w:link w:val="a9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2"/>
    <w:uiPriority w:val="99"/>
    <w:semiHidden/>
    <w:rsid w:val="00A315B7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A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A315B7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A3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14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semiHidden/>
    <w:rsid w:val="00A315B7"/>
  </w:style>
  <w:style w:type="paragraph" w:styleId="a8">
    <w:name w:val="footer"/>
    <w:basedOn w:val="a"/>
    <w:link w:val="15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semiHidden/>
    <w:rsid w:val="00A315B7"/>
  </w:style>
  <w:style w:type="paragraph" w:styleId="aa">
    <w:name w:val="Balloon Text"/>
    <w:basedOn w:val="a"/>
    <w:link w:val="16"/>
    <w:uiPriority w:val="99"/>
    <w:semiHidden/>
    <w:unhideWhenUsed/>
    <w:rsid w:val="00A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A315B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15B7"/>
  </w:style>
  <w:style w:type="table" w:customStyle="1" w:styleId="10">
    <w:name w:val="Сетка таблицы1"/>
    <w:basedOn w:val="a1"/>
    <w:next w:val="a3"/>
    <w:uiPriority w:val="59"/>
    <w:rsid w:val="00A315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15B7"/>
    <w:rPr>
      <w:b/>
      <w:bCs/>
    </w:rPr>
  </w:style>
  <w:style w:type="paragraph" w:customStyle="1" w:styleId="11">
    <w:name w:val="Верхний колонтитул1"/>
    <w:basedOn w:val="a"/>
    <w:next w:val="a6"/>
    <w:link w:val="a7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1"/>
    <w:uiPriority w:val="99"/>
    <w:semiHidden/>
    <w:rsid w:val="00A315B7"/>
  </w:style>
  <w:style w:type="paragraph" w:customStyle="1" w:styleId="12">
    <w:name w:val="Нижний колонтитул1"/>
    <w:basedOn w:val="a"/>
    <w:next w:val="a8"/>
    <w:link w:val="a9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2"/>
    <w:uiPriority w:val="99"/>
    <w:semiHidden/>
    <w:rsid w:val="00A315B7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A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A315B7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A3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14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semiHidden/>
    <w:rsid w:val="00A315B7"/>
  </w:style>
  <w:style w:type="paragraph" w:styleId="a8">
    <w:name w:val="footer"/>
    <w:basedOn w:val="a"/>
    <w:link w:val="15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semiHidden/>
    <w:rsid w:val="00A315B7"/>
  </w:style>
  <w:style w:type="paragraph" w:styleId="aa">
    <w:name w:val="Balloon Text"/>
    <w:basedOn w:val="a"/>
    <w:link w:val="16"/>
    <w:uiPriority w:val="99"/>
    <w:semiHidden/>
    <w:unhideWhenUsed/>
    <w:rsid w:val="00A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A315B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F879-2C24-455E-9FD7-21070A37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ожучкова</dc:creator>
  <cp:lastModifiedBy>Секретарь</cp:lastModifiedBy>
  <cp:revision>15</cp:revision>
  <cp:lastPrinted>2015-11-18T09:19:00Z</cp:lastPrinted>
  <dcterms:created xsi:type="dcterms:W3CDTF">2018-04-20T06:15:00Z</dcterms:created>
  <dcterms:modified xsi:type="dcterms:W3CDTF">2018-11-09T01:28:00Z</dcterms:modified>
</cp:coreProperties>
</file>